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509158A3" w:rsidR="0063128A" w:rsidRPr="007D73FB" w:rsidRDefault="00BE2E2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024F63" wp14:editId="43DA1553">
            <wp:extent cx="1714500" cy="178435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ABB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proofErr w:type="gramStart"/>
      <w:r w:rsidRPr="00822F1C">
        <w:rPr>
          <w:rFonts w:ascii="Arial" w:hAnsi="Arial" w:cs="Arial"/>
          <w:sz w:val="22"/>
          <w:szCs w:val="22"/>
        </w:rPr>
        <w:t>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</w:t>
      </w:r>
      <w:proofErr w:type="gramEnd"/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proofErr w:type="gramStart"/>
      <w:r w:rsidR="003C7C77" w:rsidRPr="007D73FB">
        <w:rPr>
          <w:rFonts w:ascii="Arial" w:hAnsi="Arial" w:cs="Arial"/>
          <w:sz w:val="22"/>
          <w:szCs w:val="22"/>
        </w:rPr>
        <w:t>cleaned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lastRenderedPageBreak/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7DF7" w14:textId="77777777" w:rsidR="00341D49" w:rsidRDefault="00341D49">
      <w:r>
        <w:separator/>
      </w:r>
    </w:p>
  </w:endnote>
  <w:endnote w:type="continuationSeparator" w:id="0">
    <w:p w14:paraId="3197CDE3" w14:textId="77777777" w:rsidR="00341D49" w:rsidRDefault="00341D49">
      <w:r>
        <w:continuationSeparator/>
      </w:r>
    </w:p>
  </w:endnote>
  <w:endnote w:type="continuationNotice" w:id="1">
    <w:p w14:paraId="644BCC23" w14:textId="77777777" w:rsidR="00341D49" w:rsidRDefault="00341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997D" w14:textId="77777777" w:rsidR="00341D49" w:rsidRDefault="00341D49">
      <w:r>
        <w:separator/>
      </w:r>
    </w:p>
  </w:footnote>
  <w:footnote w:type="continuationSeparator" w:id="0">
    <w:p w14:paraId="5F974EAC" w14:textId="77777777" w:rsidR="00341D49" w:rsidRDefault="00341D49">
      <w:r>
        <w:continuationSeparator/>
      </w:r>
    </w:p>
  </w:footnote>
  <w:footnote w:type="continuationNotice" w:id="1">
    <w:p w14:paraId="28DBF8F9" w14:textId="77777777" w:rsidR="00341D49" w:rsidRDefault="00341D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41D4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2E2C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17T11:56:00Z</cp:lastPrinted>
  <dcterms:created xsi:type="dcterms:W3CDTF">2022-01-17T11:56:00Z</dcterms:created>
  <dcterms:modified xsi:type="dcterms:W3CDTF">2022-01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